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8872" w14:textId="5B245C86" w:rsidR="00431E70" w:rsidRDefault="002E1FA8" w:rsidP="002E1FA8">
      <w:pPr>
        <w:jc w:val="center"/>
        <w:rPr>
          <w:b/>
          <w:bCs/>
          <w:sz w:val="36"/>
          <w:szCs w:val="36"/>
        </w:rPr>
      </w:pPr>
      <w:r w:rsidRPr="002E1FA8">
        <w:rPr>
          <w:b/>
          <w:bCs/>
          <w:sz w:val="36"/>
          <w:szCs w:val="36"/>
        </w:rPr>
        <w:t>STRUCT</w:t>
      </w:r>
    </w:p>
    <w:p w14:paraId="37875171" w14:textId="1F1A276C" w:rsidR="002E1FA8" w:rsidRPr="002E1FA8" w:rsidRDefault="002E1FA8" w:rsidP="002E1FA8">
      <w:r>
        <w:t>Es parecido a crear una clase en java. Pero solo la parte de los atributos.</w:t>
      </w:r>
    </w:p>
    <w:p w14:paraId="68AF0646" w14:textId="365154D0" w:rsidR="002E1FA8" w:rsidRDefault="002E1FA8" w:rsidP="002E1FA8">
      <w:r w:rsidRPr="002E1FA8">
        <w:drawing>
          <wp:inline distT="0" distB="0" distL="0" distR="0" wp14:anchorId="692F7146" wp14:editId="527D07F8">
            <wp:extent cx="5400040" cy="3343275"/>
            <wp:effectExtent l="0" t="0" r="0" b="9525"/>
            <wp:docPr id="14788255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25598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B877" w14:textId="77777777" w:rsidR="002E1FA8" w:rsidRDefault="002E1FA8" w:rsidP="002E1FA8"/>
    <w:p w14:paraId="1C99A18A" w14:textId="0B13F341" w:rsidR="002E1FA8" w:rsidRDefault="002E1FA8" w:rsidP="002E1FA8">
      <w:proofErr w:type="spellStart"/>
      <w:r w:rsidRPr="002E1FA8">
        <w:rPr>
          <w:color w:val="0070C0"/>
        </w:rPr>
        <w:t>typedef</w:t>
      </w:r>
      <w:proofErr w:type="spellEnd"/>
      <w:r w:rsidRPr="002E1FA8">
        <w:rPr>
          <w:color w:val="0070C0"/>
        </w:rPr>
        <w:t xml:space="preserve"> </w:t>
      </w:r>
      <w:proofErr w:type="spellStart"/>
      <w:r w:rsidRPr="002E1FA8">
        <w:rPr>
          <w:color w:val="0070C0"/>
        </w:rPr>
        <w:t>struct</w:t>
      </w:r>
      <w:proofErr w:type="spellEnd"/>
      <w:r w:rsidRPr="002E1FA8">
        <w:rPr>
          <w:color w:val="0070C0"/>
        </w:rPr>
        <w:t xml:space="preserve"> </w:t>
      </w:r>
      <w:r w:rsidRPr="002E1FA8">
        <w:rPr>
          <w:color w:val="FF0000"/>
        </w:rPr>
        <w:t>(nombre)</w:t>
      </w:r>
    </w:p>
    <w:p w14:paraId="03D7A2C0" w14:textId="44702072" w:rsidR="002E1FA8" w:rsidRDefault="002E1FA8" w:rsidP="002E1FA8">
      <w:r>
        <w:t>{</w:t>
      </w:r>
    </w:p>
    <w:p w14:paraId="6AC4F13A" w14:textId="2D1C4BC4" w:rsidR="002E1FA8" w:rsidRDefault="002E1FA8" w:rsidP="002E1FA8">
      <w:r>
        <w:tab/>
      </w:r>
      <w:proofErr w:type="spellStart"/>
      <w:r>
        <w:t>char</w:t>
      </w:r>
      <w:proofErr w:type="spellEnd"/>
      <w:r>
        <w:t xml:space="preserve"> (nombre)[tamaño];</w:t>
      </w:r>
    </w:p>
    <w:p w14:paraId="7C6F0958" w14:textId="42E0AF0C" w:rsidR="002E1FA8" w:rsidRDefault="002E1FA8" w:rsidP="002E1FA8">
      <w:r>
        <w:tab/>
      </w:r>
      <w:proofErr w:type="spellStart"/>
      <w:r>
        <w:t>int</w:t>
      </w:r>
      <w:proofErr w:type="spellEnd"/>
      <w:r>
        <w:t xml:space="preserve"> (nombre);</w:t>
      </w:r>
    </w:p>
    <w:p w14:paraId="22D47F67" w14:textId="3B08F29D" w:rsidR="002E1FA8" w:rsidRDefault="002E1FA8" w:rsidP="002E1FA8">
      <w:r>
        <w:t xml:space="preserve">} </w:t>
      </w:r>
      <w:r w:rsidRPr="002E1FA8">
        <w:rPr>
          <w:color w:val="FF0000"/>
        </w:rPr>
        <w:t>(nombre);</w:t>
      </w:r>
    </w:p>
    <w:p w14:paraId="60B140E8" w14:textId="77777777" w:rsidR="002E1FA8" w:rsidRDefault="002E1FA8" w:rsidP="002E1FA8"/>
    <w:p w14:paraId="15293DE5" w14:textId="3B25EA4C" w:rsidR="002E1FA8" w:rsidRDefault="002E1FA8" w:rsidP="002E1FA8"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 )</w:t>
      </w:r>
    </w:p>
    <w:p w14:paraId="1169C5FA" w14:textId="21DCC650" w:rsidR="002E1FA8" w:rsidRDefault="002E1FA8" w:rsidP="002E1FA8">
      <w:r>
        <w:t>{</w:t>
      </w:r>
    </w:p>
    <w:p w14:paraId="6E8D8578" w14:textId="69AECB7C" w:rsidR="002E1FA8" w:rsidRDefault="002E1FA8" w:rsidP="002E1FA8">
      <w:r>
        <w:tab/>
        <w:t>persona (nombre de la variable “de tipo” persona);</w:t>
      </w:r>
    </w:p>
    <w:p w14:paraId="5796DB31" w14:textId="5163D0AC" w:rsidR="002E1FA8" w:rsidRDefault="002E1FA8" w:rsidP="002E1FA8">
      <w:r>
        <w:t>}</w:t>
      </w:r>
    </w:p>
    <w:p w14:paraId="7A08E907" w14:textId="77777777" w:rsidR="002E1FA8" w:rsidRDefault="002E1FA8" w:rsidP="002E1FA8"/>
    <w:p w14:paraId="625D15C1" w14:textId="77777777" w:rsidR="002E1FA8" w:rsidRDefault="002E1FA8" w:rsidP="002E1FA8"/>
    <w:p w14:paraId="78DCA9EF" w14:textId="77777777" w:rsidR="002E1FA8" w:rsidRPr="002E1FA8" w:rsidRDefault="002E1FA8" w:rsidP="002E1FA8"/>
    <w:sectPr w:rsidR="002E1FA8" w:rsidRPr="002E1F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A8"/>
    <w:rsid w:val="002E1FA8"/>
    <w:rsid w:val="00431E70"/>
    <w:rsid w:val="00BE7BB6"/>
    <w:rsid w:val="00C5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3C078"/>
  <w15:chartTrackingRefBased/>
  <w15:docId w15:val="{B0CA0DA2-B325-4844-8553-1CCA0FA3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03CE-78AE-4102-85D1-3D14406C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ESPINOZA RODRIGO</dc:creator>
  <cp:keywords/>
  <dc:description/>
  <cp:lastModifiedBy>JARA ESPINOZA RODRIGO</cp:lastModifiedBy>
  <cp:revision>1</cp:revision>
  <dcterms:created xsi:type="dcterms:W3CDTF">2023-10-12T22:19:00Z</dcterms:created>
  <dcterms:modified xsi:type="dcterms:W3CDTF">2023-10-12T23:24:00Z</dcterms:modified>
</cp:coreProperties>
</file>